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2BFB2943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 xml:space="preserve">Znak sprawy: </w:t>
      </w:r>
      <w:r w:rsidR="006E2152" w:rsidRPr="006E2152">
        <w:rPr>
          <w:rFonts w:ascii="Arial" w:hAnsi="Arial" w:cs="Arial"/>
          <w:b/>
          <w:bCs/>
          <w:smallCaps/>
          <w:sz w:val="28"/>
          <w:szCs w:val="28"/>
          <w:u w:val="single"/>
        </w:rPr>
        <w:t>DA.260.13.2024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16D43ADB" w14:textId="77777777" w:rsidR="006E2152" w:rsidRPr="006E2152" w:rsidRDefault="006E2152" w:rsidP="006E2152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bookmarkStart w:id="0" w:name="_Hlk96686786"/>
      <w:r w:rsidRPr="006E2152">
        <w:rPr>
          <w:rFonts w:asciiTheme="majorHAnsi" w:hAnsiTheme="majorHAnsi" w:cstheme="majorHAnsi"/>
          <w:b/>
          <w:bCs/>
          <w:sz w:val="22"/>
          <w:szCs w:val="22"/>
        </w:rPr>
        <w:t>„Budowa brodzika polipropylenowego wraz z zjeżdżalnią”</w:t>
      </w:r>
    </w:p>
    <w:p w14:paraId="2EB46CE8" w14:textId="7E08132A" w:rsidR="00CE205D" w:rsidRPr="00CE205D" w:rsidRDefault="00CE205D" w:rsidP="00CE205D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0"/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60A5F3EE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</w:t>
      </w:r>
      <w:r w:rsidR="001542C8">
        <w:t xml:space="preserve"> </w:t>
      </w:r>
      <w:r w:rsidRPr="006753EC">
        <w:t>o udzielenie zamówienia publicznego oraz podmiotowe środki dowodowe, które znajdują się w posiadaniu zamawiającego</w:t>
      </w:r>
      <w:r w:rsidR="001542C8">
        <w:t>: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63ACC733" w:rsidR="005F7D2C" w:rsidRPr="006E2152" w:rsidRDefault="00642134" w:rsidP="00CE205D">
      <w:pPr>
        <w:pStyle w:val="Normalny1"/>
        <w:spacing w:after="120"/>
        <w:rPr>
          <w:rFonts w:asciiTheme="majorHAnsi" w:hAnsiTheme="majorHAnsi" w:cstheme="majorHAnsi"/>
          <w:b/>
          <w:u w:val="single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 xml:space="preserve">Niniejszym składam/my ofertę na wykonanie zamówienia </w:t>
      </w:r>
      <w:r w:rsidRPr="00DF7EC2">
        <w:rPr>
          <w:rFonts w:asciiTheme="majorHAnsi" w:hAnsiTheme="majorHAnsi" w:cstheme="majorHAnsi"/>
          <w:color w:val="000000"/>
        </w:rPr>
        <w:t>publicznego pod nazwą:</w:t>
      </w:r>
      <w:r w:rsidR="00852F14" w:rsidRPr="00DF7EC2">
        <w:rPr>
          <w:rFonts w:asciiTheme="majorHAnsi" w:hAnsiTheme="majorHAnsi" w:cstheme="majorHAnsi"/>
          <w:b/>
        </w:rPr>
        <w:t xml:space="preserve"> </w:t>
      </w:r>
      <w:r w:rsidR="006E2152" w:rsidRPr="006E2152">
        <w:rPr>
          <w:rFonts w:asciiTheme="majorHAnsi" w:hAnsiTheme="majorHAnsi" w:cstheme="majorHAnsi"/>
          <w:b/>
        </w:rPr>
        <w:t>„Budowa brodzika polipropylenowego wraz z zjeżdżalnią”</w:t>
      </w:r>
      <w:r w:rsidR="006B5A17" w:rsidRPr="00DF7EC2">
        <w:rPr>
          <w:rFonts w:asciiTheme="majorHAnsi" w:hAnsiTheme="majorHAnsi" w:cstheme="majorHAnsi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znak sprawy</w:t>
      </w:r>
      <w:r w:rsidR="00CE205D" w:rsidRPr="00DF7EC2">
        <w:rPr>
          <w:rFonts w:asciiTheme="majorHAnsi" w:hAnsiTheme="majorHAnsi" w:cstheme="majorHAnsi"/>
          <w:color w:val="000000"/>
        </w:rPr>
        <w:t xml:space="preserve"> </w:t>
      </w:r>
      <w:r w:rsidR="006E2152" w:rsidRPr="006E2152">
        <w:rPr>
          <w:rFonts w:asciiTheme="majorHAnsi" w:hAnsiTheme="majorHAnsi" w:cstheme="majorHAnsi"/>
          <w:b/>
          <w:bCs/>
          <w:color w:val="000000"/>
          <w:u w:val="single"/>
        </w:rPr>
        <w:t>DA.260.13.2024</w:t>
      </w:r>
      <w:r w:rsidRPr="00DF7EC2">
        <w:rPr>
          <w:rFonts w:asciiTheme="majorHAnsi" w:hAnsiTheme="majorHAnsi" w:cstheme="majorHAnsi"/>
          <w:color w:val="000000"/>
        </w:rPr>
        <w:t>,</w:t>
      </w:r>
      <w:r w:rsidR="00852F14" w:rsidRPr="00DF7EC2">
        <w:rPr>
          <w:rFonts w:asciiTheme="majorHAnsi" w:hAnsiTheme="majorHAnsi" w:cstheme="majorHAnsi"/>
          <w:color w:val="000000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w zakresie określonym</w:t>
      </w:r>
      <w:r w:rsidR="000B1C94" w:rsidRPr="00DF7EC2">
        <w:rPr>
          <w:rFonts w:asciiTheme="majorHAnsi" w:hAnsiTheme="majorHAnsi" w:cstheme="majorHAnsi"/>
          <w:color w:val="000000"/>
        </w:rPr>
        <w:t xml:space="preserve"> </w:t>
      </w:r>
      <w:r w:rsidRPr="00DF7EC2">
        <w:rPr>
          <w:rFonts w:asciiTheme="majorHAnsi" w:hAnsiTheme="majorHAnsi" w:cstheme="majorHAnsi"/>
          <w:color w:val="000000"/>
        </w:rPr>
        <w:t>w załączonych do SWZ dokumentacji tj. specyfikacjach technicznych wykonania i odbioru robót budowlanych (STWiORB)</w:t>
      </w:r>
      <w:r w:rsidR="00116FD3" w:rsidRPr="00DF7EC2">
        <w:rPr>
          <w:rFonts w:asciiTheme="majorHAnsi" w:hAnsiTheme="majorHAnsi" w:cstheme="majorHAnsi"/>
          <w:color w:val="000000"/>
        </w:rPr>
        <w:t>,</w:t>
      </w:r>
      <w:r w:rsidRPr="00DF7EC2">
        <w:rPr>
          <w:rFonts w:asciiTheme="majorHAnsi" w:hAnsiTheme="majorHAnsi" w:cstheme="majorHAnsi"/>
          <w:color w:val="000000"/>
        </w:rPr>
        <w:t xml:space="preserve"> </w:t>
      </w:r>
      <w:r w:rsidR="00116FD3" w:rsidRPr="00DF7EC2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DF7EC2">
        <w:rPr>
          <w:rFonts w:asciiTheme="majorHAnsi" w:hAnsiTheme="majorHAnsi" w:cstheme="majorHAnsi"/>
          <w:color w:val="000000"/>
        </w:rPr>
        <w:t>kwotę ryczałtową</w:t>
      </w:r>
      <w:r w:rsidR="00116FD3" w:rsidRPr="00DF7EC2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2688E60" w14:textId="5CC65BCD" w:rsidR="005F7D2C" w:rsidRDefault="00642134" w:rsidP="001542C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6C4065E4" w:rsidR="005F7D2C" w:rsidRDefault="00642134" w:rsidP="00CE205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należy wpisać w zakresie </w:t>
            </w:r>
            <w:r w:rsidR="00CE205D">
              <w:rPr>
                <w:color w:val="000000"/>
              </w:rPr>
              <w:t>24-36</w:t>
            </w:r>
            <w:r>
              <w:rPr>
                <w:color w:val="000000"/>
              </w:rPr>
              <w:t xml:space="preserve">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600394D5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</w:t>
      </w:r>
      <w:r w:rsidR="001542C8">
        <w:rPr>
          <w:color w:val="000000"/>
        </w:rPr>
        <w:t>,</w:t>
      </w:r>
      <w:r>
        <w:rPr>
          <w:color w:val="000000"/>
        </w:rPr>
        <w:t xml:space="preserve"> że zapoznałem/liśmy się ze szczegółowymi warunkami przetargu zawartymi w SWZ oraz wzorze umowy i że akceptujemy je bez zastrzeżeń.</w:t>
      </w:r>
    </w:p>
    <w:p w14:paraId="0BB5BF21" w14:textId="719E4680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1542C8">
      <w:pPr>
        <w:ind w:right="426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1542C8">
      <w:p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1542C8">
      <w:pPr>
        <w:pStyle w:val="Akapitzlist"/>
        <w:numPr>
          <w:ilvl w:val="0"/>
          <w:numId w:val="0"/>
        </w:numPr>
        <w:ind w:left="993" w:right="426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1542C8">
      <w:pPr>
        <w:pStyle w:val="Akapitzlist"/>
        <w:numPr>
          <w:ilvl w:val="0"/>
          <w:numId w:val="0"/>
        </w:numPr>
        <w:ind w:left="709" w:right="426"/>
        <w:rPr>
          <w:rFonts w:asciiTheme="majorHAnsi" w:hAnsiTheme="majorHAnsi" w:cstheme="majorHAnsi"/>
        </w:rPr>
      </w:pPr>
    </w:p>
    <w:p w14:paraId="0A0D4A5F" w14:textId="40BCBB03" w:rsidR="005F7D2C" w:rsidRPr="001542C8" w:rsidRDefault="00EC2F9B" w:rsidP="001542C8">
      <w:pPr>
        <w:ind w:left="567" w:right="426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3AEAD88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426"/>
        <w:rPr>
          <w:color w:val="000000"/>
        </w:rPr>
      </w:pPr>
    </w:p>
    <w:p w14:paraId="5E80BD54" w14:textId="180F2530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426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 w:rsidP="001542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 w:right="426"/>
        <w:jc w:val="both"/>
        <w:rPr>
          <w:color w:val="000000"/>
        </w:rPr>
      </w:pPr>
    </w:p>
    <w:p w14:paraId="7F473F2E" w14:textId="2E8AEE9F" w:rsidR="005F7D2C" w:rsidRDefault="00642134" w:rsidP="001542C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right="426" w:hanging="357"/>
        <w:jc w:val="both"/>
        <w:rPr>
          <w:color w:val="000000"/>
        </w:rPr>
      </w:pPr>
      <w:r>
        <w:rPr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75E29E3B" w:rsidR="005F7D2C" w:rsidRDefault="005F7D2C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bookmarkStart w:id="2" w:name="_GoBack"/>
      <w:bookmarkEnd w:id="2"/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5C5D" w14:textId="77777777" w:rsidR="008E13BC" w:rsidRDefault="008E13BC" w:rsidP="00EC2F9B">
      <w:r>
        <w:separator/>
      </w:r>
    </w:p>
    <w:p w14:paraId="74F56055" w14:textId="77777777" w:rsidR="008E13BC" w:rsidRDefault="008E13BC" w:rsidP="00EC2F9B"/>
    <w:p w14:paraId="047D8329" w14:textId="77777777" w:rsidR="008E13BC" w:rsidRDefault="008E13BC" w:rsidP="00501685"/>
    <w:p w14:paraId="5E1D6D1F" w14:textId="77777777" w:rsidR="008E13BC" w:rsidRDefault="008E13BC" w:rsidP="00501685"/>
  </w:endnote>
  <w:endnote w:type="continuationSeparator" w:id="0">
    <w:p w14:paraId="7CCAB8BE" w14:textId="77777777" w:rsidR="008E13BC" w:rsidRDefault="008E13BC" w:rsidP="00EC2F9B">
      <w:r>
        <w:continuationSeparator/>
      </w:r>
    </w:p>
    <w:p w14:paraId="081E3A60" w14:textId="77777777" w:rsidR="008E13BC" w:rsidRDefault="008E13BC" w:rsidP="00EC2F9B"/>
    <w:p w14:paraId="0AB23757" w14:textId="77777777" w:rsidR="008E13BC" w:rsidRDefault="008E13BC" w:rsidP="00501685"/>
    <w:p w14:paraId="7201BC80" w14:textId="77777777" w:rsidR="008E13BC" w:rsidRDefault="008E13BC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3DF1D94D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E2152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E2152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D768" w14:textId="77777777" w:rsidR="008E13BC" w:rsidRDefault="008E13BC" w:rsidP="00EC2F9B">
      <w:r>
        <w:separator/>
      </w:r>
    </w:p>
    <w:p w14:paraId="559C7D5B" w14:textId="77777777" w:rsidR="008E13BC" w:rsidRDefault="008E13BC" w:rsidP="00EC2F9B"/>
    <w:p w14:paraId="6F81FE52" w14:textId="77777777" w:rsidR="008E13BC" w:rsidRDefault="008E13BC" w:rsidP="00501685"/>
    <w:p w14:paraId="69069010" w14:textId="77777777" w:rsidR="008E13BC" w:rsidRDefault="008E13BC" w:rsidP="00501685"/>
  </w:footnote>
  <w:footnote w:type="continuationSeparator" w:id="0">
    <w:p w14:paraId="77128B31" w14:textId="77777777" w:rsidR="008E13BC" w:rsidRDefault="008E13BC" w:rsidP="00EC2F9B">
      <w:r>
        <w:continuationSeparator/>
      </w:r>
    </w:p>
    <w:p w14:paraId="1D72CBC4" w14:textId="77777777" w:rsidR="008E13BC" w:rsidRDefault="008E13BC" w:rsidP="00EC2F9B"/>
    <w:p w14:paraId="57FFE682" w14:textId="77777777" w:rsidR="008E13BC" w:rsidRDefault="008E13BC" w:rsidP="00501685"/>
    <w:p w14:paraId="0F3AEDEF" w14:textId="77777777" w:rsidR="008E13BC" w:rsidRDefault="008E13BC" w:rsidP="00501685"/>
  </w:footnote>
  <w:footnote w:id="1">
    <w:p w14:paraId="3599D431" w14:textId="77777777" w:rsidR="00BB336A" w:rsidRDefault="00BB336A" w:rsidP="001542C8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1542C8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1542C8">
      <w:pPr>
        <w:pStyle w:val="NormalnyWeb"/>
        <w:spacing w:before="0" w:beforeAutospacing="0" w:after="0" w:afterAutospacing="0"/>
        <w:ind w:left="426" w:hanging="142"/>
        <w:jc w:val="both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1542C8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235F3F61" w:rsidR="00BB336A" w:rsidRDefault="00BB336A" w:rsidP="001542C8">
      <w:pPr>
        <w:pStyle w:val="NormalnyWeb"/>
        <w:spacing w:before="0" w:beforeAutospacing="0" w:after="0" w:afterAutospacing="0"/>
        <w:ind w:left="426" w:hanging="142"/>
        <w:jc w:val="both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="001542C8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41A73"/>
    <w:rsid w:val="00054C78"/>
    <w:rsid w:val="000B1C94"/>
    <w:rsid w:val="001114DA"/>
    <w:rsid w:val="00116FD3"/>
    <w:rsid w:val="001542C8"/>
    <w:rsid w:val="0016126F"/>
    <w:rsid w:val="00172A1D"/>
    <w:rsid w:val="001C71A5"/>
    <w:rsid w:val="001E5F3D"/>
    <w:rsid w:val="001F77BA"/>
    <w:rsid w:val="00214764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753EC"/>
    <w:rsid w:val="006843B8"/>
    <w:rsid w:val="006A2A95"/>
    <w:rsid w:val="006B5A17"/>
    <w:rsid w:val="006E2152"/>
    <w:rsid w:val="007A2F18"/>
    <w:rsid w:val="007C29CE"/>
    <w:rsid w:val="008008F0"/>
    <w:rsid w:val="00852F14"/>
    <w:rsid w:val="008E13BC"/>
    <w:rsid w:val="00933CB5"/>
    <w:rsid w:val="00944ED4"/>
    <w:rsid w:val="00976286"/>
    <w:rsid w:val="00990CE5"/>
    <w:rsid w:val="009D09B5"/>
    <w:rsid w:val="009D2046"/>
    <w:rsid w:val="009F2461"/>
    <w:rsid w:val="00A35765"/>
    <w:rsid w:val="00B921B5"/>
    <w:rsid w:val="00BA4243"/>
    <w:rsid w:val="00BB09A6"/>
    <w:rsid w:val="00BB336A"/>
    <w:rsid w:val="00BC51D9"/>
    <w:rsid w:val="00C417E7"/>
    <w:rsid w:val="00C94EE4"/>
    <w:rsid w:val="00CD64E0"/>
    <w:rsid w:val="00CE205D"/>
    <w:rsid w:val="00DC6C3C"/>
    <w:rsid w:val="00DF1EC0"/>
    <w:rsid w:val="00DF7EC2"/>
    <w:rsid w:val="00E14045"/>
    <w:rsid w:val="00EC2F9B"/>
    <w:rsid w:val="00F2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BE871C-95EB-4CBB-B467-5026DF9B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7</cp:revision>
  <cp:lastPrinted>2022-10-06T08:23:00Z</cp:lastPrinted>
  <dcterms:created xsi:type="dcterms:W3CDTF">2019-04-01T12:03:00Z</dcterms:created>
  <dcterms:modified xsi:type="dcterms:W3CDTF">2024-02-19T12:05:00Z</dcterms:modified>
</cp:coreProperties>
</file>